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FF" w:rsidRDefault="00C52BFF" w:rsidP="00C52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7EBB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FF" w:rsidRPr="00374BF3" w:rsidRDefault="00C52BFF" w:rsidP="00C52BF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FB5DFF" w:rsidRPr="00374BF3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FB5DFF">
        <w:rPr>
          <w:rFonts w:ascii="Times New Roman" w:hAnsi="Times New Roman" w:cs="Times New Roman"/>
          <w:sz w:val="24"/>
          <w:szCs w:val="24"/>
        </w:rPr>
        <w:t xml:space="preserve"> от </w:t>
      </w:r>
      <w:r w:rsidR="00FB5DFF" w:rsidRPr="00374BF3">
        <w:rPr>
          <w:rFonts w:ascii="Times New Roman" w:hAnsi="Times New Roman" w:cs="Times New Roman"/>
          <w:sz w:val="24"/>
          <w:szCs w:val="24"/>
          <w:u w:val="single"/>
        </w:rPr>
        <w:t>22 января</w:t>
      </w:r>
      <w:r w:rsidR="008C64C1" w:rsidRPr="00374BF3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r w:rsidRPr="00374BF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52BFF" w:rsidRDefault="00C52BFF" w:rsidP="00C52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BFF" w:rsidRPr="008E7EBB" w:rsidRDefault="00C52BFF" w:rsidP="00C52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EBB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C52BFF" w:rsidRPr="008E7EBB" w:rsidRDefault="00C52BFF" w:rsidP="00C52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EBB">
        <w:rPr>
          <w:rFonts w:ascii="Times New Roman" w:eastAsia="Calibri" w:hAnsi="Times New Roman" w:cs="Times New Roman"/>
          <w:sz w:val="28"/>
          <w:szCs w:val="28"/>
        </w:rPr>
        <w:t>О РЕСПУБЛИКАНСКОМ ФЕСТИВ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EBB">
        <w:rPr>
          <w:rFonts w:ascii="Times New Roman" w:eastAsia="Calibri" w:hAnsi="Times New Roman" w:cs="Times New Roman"/>
          <w:sz w:val="28"/>
          <w:szCs w:val="28"/>
        </w:rPr>
        <w:t>МЕТОДИЧЕСКИХ РАЗРАБОТОК</w:t>
      </w:r>
    </w:p>
    <w:p w:rsidR="00C52BFF" w:rsidRDefault="00C52BFF" w:rsidP="00C52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EBB">
        <w:rPr>
          <w:rFonts w:ascii="Times New Roman" w:eastAsia="Calibri" w:hAnsi="Times New Roman" w:cs="Times New Roman"/>
          <w:sz w:val="28"/>
          <w:szCs w:val="28"/>
        </w:rPr>
        <w:t xml:space="preserve">преподавателей и мастеров производственного обучения  </w:t>
      </w:r>
    </w:p>
    <w:p w:rsidR="00C52BFF" w:rsidRPr="00407192" w:rsidRDefault="00C52BFF" w:rsidP="00C52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EBB">
        <w:rPr>
          <w:rFonts w:ascii="Times New Roman" w:eastAsia="Calibri" w:hAnsi="Times New Roman" w:cs="Times New Roman"/>
          <w:sz w:val="28"/>
          <w:szCs w:val="28"/>
        </w:rPr>
        <w:t>профессиональных образовательных организаций Чувашской Республики</w:t>
      </w:r>
    </w:p>
    <w:p w:rsidR="00C52BFF" w:rsidRPr="00407192" w:rsidRDefault="00C52BFF" w:rsidP="00C52BF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bookmarkStart w:id="0" w:name="_GoBack"/>
      <w:bookmarkEnd w:id="0"/>
    </w:p>
    <w:p w:rsidR="00C52BFF" w:rsidRPr="008E7EBB" w:rsidRDefault="00C52BFF" w:rsidP="00C52BFF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EBB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C52BFF" w:rsidRDefault="00C52BFF" w:rsidP="00F63D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методических разработок (</w:t>
      </w:r>
      <w:r>
        <w:rPr>
          <w:rFonts w:ascii="Times New Roman" w:eastAsia="Calibri" w:hAnsi="Times New Roman" w:cs="Times New Roman"/>
          <w:sz w:val="28"/>
          <w:szCs w:val="28"/>
        </w:rPr>
        <w:t>далее  - Фестиваль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МР) проводится с</w:t>
      </w:r>
      <w:r w:rsidR="006C076E">
        <w:rPr>
          <w:rFonts w:ascii="Times New Roman" w:eastAsia="Calibri" w:hAnsi="Times New Roman" w:cs="Times New Roman"/>
          <w:sz w:val="28"/>
          <w:szCs w:val="28"/>
        </w:rPr>
        <w:t xml:space="preserve"> целью совершенствования </w:t>
      </w:r>
      <w:r w:rsidRPr="00407192">
        <w:rPr>
          <w:rFonts w:ascii="Times New Roman" w:eastAsia="Calibri" w:hAnsi="Times New Roman" w:cs="Times New Roman"/>
          <w:sz w:val="28"/>
          <w:szCs w:val="28"/>
        </w:rPr>
        <w:t>методического обеспечения образовательного процесса и обмена опытом работы преподавателей</w:t>
      </w:r>
      <w:r w:rsidRPr="003E1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99B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Pr="003E1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  <w:r w:rsidRPr="007A799B">
        <w:rPr>
          <w:rFonts w:ascii="Times New Roman" w:eastAsia="Calibri" w:hAnsi="Times New Roman" w:cs="Times New Roman"/>
          <w:sz w:val="28"/>
          <w:szCs w:val="28"/>
        </w:rPr>
        <w:t xml:space="preserve"> Чувашской Республики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2BFF" w:rsidRDefault="00C52BFF" w:rsidP="00F63D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23A">
        <w:rPr>
          <w:rFonts w:ascii="Times New Roman" w:eastAsia="Calibri" w:hAnsi="Times New Roman" w:cs="Times New Roman"/>
          <w:sz w:val="28"/>
          <w:szCs w:val="28"/>
        </w:rPr>
        <w:t xml:space="preserve">Фестиваль </w:t>
      </w:r>
      <w:r w:rsidR="006C076E">
        <w:rPr>
          <w:rFonts w:ascii="Times New Roman" w:eastAsia="Calibri" w:hAnsi="Times New Roman" w:cs="Times New Roman"/>
          <w:sz w:val="28"/>
          <w:szCs w:val="28"/>
        </w:rPr>
        <w:t xml:space="preserve">МР </w:t>
      </w:r>
      <w:r w:rsidRPr="009D123A">
        <w:rPr>
          <w:rFonts w:ascii="Times New Roman" w:eastAsia="Calibri" w:hAnsi="Times New Roman" w:cs="Times New Roman"/>
          <w:sz w:val="28"/>
          <w:szCs w:val="28"/>
        </w:rPr>
        <w:t>направлен на поддержку инновационной деятельности педагогов в использовании различных образовательных технологий в учебном процессе, совершенствование учебного процесса, оснащение учебной деятельности необходим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ческими,</w:t>
      </w:r>
      <w:r w:rsidRPr="003E1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23A">
        <w:rPr>
          <w:rFonts w:ascii="Times New Roman" w:eastAsia="Calibri" w:hAnsi="Times New Roman" w:cs="Times New Roman"/>
          <w:sz w:val="28"/>
          <w:szCs w:val="28"/>
        </w:rPr>
        <w:t>учебно-методически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D123A">
        <w:rPr>
          <w:rFonts w:ascii="Times New Roman" w:eastAsia="Calibri" w:hAnsi="Times New Roman" w:cs="Times New Roman"/>
          <w:sz w:val="28"/>
          <w:szCs w:val="28"/>
        </w:rPr>
        <w:t xml:space="preserve">  материалами.</w:t>
      </w:r>
    </w:p>
    <w:p w:rsidR="00A965A0" w:rsidRDefault="00C52BFF" w:rsidP="00F63D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99B">
        <w:rPr>
          <w:rFonts w:ascii="Times New Roman" w:eastAsia="Calibri" w:hAnsi="Times New Roman" w:cs="Times New Roman"/>
          <w:sz w:val="28"/>
          <w:szCs w:val="28"/>
        </w:rPr>
        <w:t>Фестиваль МР</w:t>
      </w:r>
      <w:r w:rsidRPr="003E1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5A0">
        <w:rPr>
          <w:rFonts w:ascii="Times New Roman" w:eastAsia="Calibri" w:hAnsi="Times New Roman" w:cs="Times New Roman"/>
          <w:sz w:val="28"/>
          <w:szCs w:val="28"/>
        </w:rPr>
        <w:t>проводится с 21 января по 27 февраля 2019 г.</w:t>
      </w:r>
    </w:p>
    <w:p w:rsidR="00C52BFF" w:rsidRDefault="00C52BFF" w:rsidP="00F63D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Итогом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7A799B">
        <w:rPr>
          <w:rFonts w:ascii="Times New Roman" w:eastAsia="Calibri" w:hAnsi="Times New Roman" w:cs="Times New Roman"/>
          <w:sz w:val="28"/>
          <w:szCs w:val="28"/>
        </w:rPr>
        <w:t>естива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E1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192">
        <w:rPr>
          <w:rFonts w:ascii="Times New Roman" w:eastAsia="Calibri" w:hAnsi="Times New Roman" w:cs="Times New Roman"/>
          <w:sz w:val="28"/>
          <w:szCs w:val="28"/>
        </w:rPr>
        <w:t>является отбор луч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ческих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разработок для </w:t>
      </w:r>
      <w:r>
        <w:rPr>
          <w:rFonts w:ascii="Times New Roman" w:eastAsia="Calibri" w:hAnsi="Times New Roman" w:cs="Times New Roman"/>
          <w:sz w:val="28"/>
          <w:szCs w:val="28"/>
        </w:rPr>
        <w:t>примене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бра</w:t>
      </w:r>
      <w:r w:rsidR="00166166">
        <w:rPr>
          <w:rFonts w:ascii="Times New Roman" w:eastAsia="Calibri" w:hAnsi="Times New Roman" w:cs="Times New Roman"/>
          <w:sz w:val="28"/>
          <w:szCs w:val="28"/>
        </w:rPr>
        <w:t>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8BD">
        <w:rPr>
          <w:rFonts w:ascii="Times New Roman" w:eastAsia="Calibri" w:hAnsi="Times New Roman" w:cs="Times New Roman"/>
          <w:sz w:val="28"/>
          <w:szCs w:val="28"/>
        </w:rPr>
        <w:t xml:space="preserve">по всем </w:t>
      </w:r>
      <w:r>
        <w:rPr>
          <w:rFonts w:ascii="Times New Roman" w:eastAsia="Calibri" w:hAnsi="Times New Roman" w:cs="Times New Roman"/>
          <w:sz w:val="28"/>
          <w:szCs w:val="28"/>
        </w:rPr>
        <w:t>дисциплинам, курсам, преподаваемым в образовательных организациях</w:t>
      </w:r>
      <w:r w:rsidRPr="00A06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  <w:r w:rsidRPr="004071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2BFF" w:rsidRPr="009D123A" w:rsidRDefault="006C076E" w:rsidP="00F63D1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стники МР</w:t>
      </w:r>
    </w:p>
    <w:p w:rsidR="00C52BFF" w:rsidRDefault="006C076E" w:rsidP="00F63D1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участию в МР приглашаются</w:t>
      </w:r>
      <w:r w:rsidR="00C52BFF" w:rsidRPr="009D123A">
        <w:rPr>
          <w:rFonts w:ascii="Times New Roman" w:eastAsia="Calibri" w:hAnsi="Times New Roman" w:cs="Times New Roman"/>
          <w:sz w:val="28"/>
          <w:szCs w:val="28"/>
        </w:rPr>
        <w:t xml:space="preserve"> все педагогические работники учреждений </w:t>
      </w:r>
      <w:r w:rsidR="00C52BFF">
        <w:rPr>
          <w:rFonts w:ascii="Times New Roman" w:eastAsia="Calibri" w:hAnsi="Times New Roman" w:cs="Times New Roman"/>
          <w:sz w:val="28"/>
          <w:szCs w:val="28"/>
        </w:rPr>
        <w:t xml:space="preserve">среднего профессионального </w:t>
      </w:r>
      <w:r w:rsidR="00C52BFF" w:rsidRPr="009D123A">
        <w:rPr>
          <w:rFonts w:ascii="Times New Roman" w:eastAsia="Calibri" w:hAnsi="Times New Roman" w:cs="Times New Roman"/>
          <w:sz w:val="28"/>
          <w:szCs w:val="28"/>
        </w:rPr>
        <w:t xml:space="preserve">образования. </w:t>
      </w:r>
      <w:r w:rsidR="00C52BFF" w:rsidRPr="008F5F1F">
        <w:rPr>
          <w:rFonts w:ascii="Times New Roman" w:eastAsia="Calibri" w:hAnsi="Times New Roman" w:cs="Times New Roman"/>
          <w:sz w:val="28"/>
          <w:szCs w:val="28"/>
        </w:rPr>
        <w:t>Количество работ для одного участника не ограничивается</w:t>
      </w:r>
      <w:r w:rsidR="00C52B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2BFF" w:rsidRPr="00407192" w:rsidRDefault="00C52BFF" w:rsidP="00C52BF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BFF" w:rsidRPr="00407192" w:rsidRDefault="00C52BFF" w:rsidP="00C52BFF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7192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формления и представления </w:t>
      </w:r>
    </w:p>
    <w:p w:rsidR="00C52BFF" w:rsidRPr="00407192" w:rsidRDefault="00C52BFF" w:rsidP="00C52BF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7192">
        <w:rPr>
          <w:rFonts w:ascii="Times New Roman" w:eastAsia="Calibri" w:hAnsi="Times New Roman" w:cs="Times New Roman"/>
          <w:b/>
          <w:sz w:val="28"/>
          <w:szCs w:val="28"/>
        </w:rPr>
        <w:t>методических разработок на конкурс</w:t>
      </w:r>
    </w:p>
    <w:p w:rsidR="00C52BFF" w:rsidRPr="00407192" w:rsidRDefault="00C52BFF" w:rsidP="00C52B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F320E7">
        <w:rPr>
          <w:rFonts w:ascii="Times New Roman" w:eastAsia="Calibri" w:hAnsi="Times New Roman" w:cs="Times New Roman"/>
          <w:sz w:val="28"/>
          <w:szCs w:val="28"/>
        </w:rPr>
        <w:t>естиваль МР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может быть представлена как индивид</w:t>
      </w:r>
      <w:r w:rsidR="006C076E">
        <w:rPr>
          <w:rFonts w:ascii="Times New Roman" w:eastAsia="Calibri" w:hAnsi="Times New Roman" w:cs="Times New Roman"/>
          <w:sz w:val="28"/>
          <w:szCs w:val="28"/>
        </w:rPr>
        <w:t>уальная работа, так и разработанная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творческим коллективом.</w:t>
      </w:r>
    </w:p>
    <w:p w:rsidR="00C52BFF" w:rsidRPr="00407192" w:rsidRDefault="00C52BFF" w:rsidP="00C52B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ab/>
        <w:t xml:space="preserve">2.2. Методические разработки должны быть написаны на основании личного практического опыта. </w:t>
      </w:r>
    </w:p>
    <w:p w:rsidR="00C52BFF" w:rsidRPr="00407192" w:rsidRDefault="00C52BFF" w:rsidP="00C52B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ab/>
        <w:t>2.3. Разработки могут быть представлены в виде учебно-методических комплектов, методических рекомендац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ческих пособий, методических указаний,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х разработок, в которых могут представляться: методические разработки отдельных уроков или системы уроков с применением инновационных педагогических или производственных технологий; разработк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М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C52BFF" w:rsidRPr="00407192" w:rsidRDefault="00C52BFF" w:rsidP="00C52B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ab/>
        <w:t>2.4. Методические разработки пред</w:t>
      </w:r>
      <w:r w:rsidR="00166166">
        <w:rPr>
          <w:rFonts w:ascii="Times New Roman" w:eastAsia="Calibri" w:hAnsi="Times New Roman" w:cs="Times New Roman"/>
          <w:sz w:val="28"/>
          <w:szCs w:val="28"/>
        </w:rPr>
        <w:t>о</w:t>
      </w:r>
      <w:r w:rsidRPr="00407192">
        <w:rPr>
          <w:rFonts w:ascii="Times New Roman" w:eastAsia="Calibri" w:hAnsi="Times New Roman" w:cs="Times New Roman"/>
          <w:sz w:val="28"/>
          <w:szCs w:val="28"/>
        </w:rPr>
        <w:t>ставляются на бумажном носителе в сшитом виде (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электро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те одним или нескольким файлам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бранными в одну папку, озаглавленную по краткому наименованию образовательной организации и ФИО автора материала</w:t>
      </w:r>
      <w:r w:rsidRPr="0040719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2BFF" w:rsidRPr="00407192" w:rsidRDefault="00C52BFF" w:rsidP="00C52B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ab/>
        <w:t xml:space="preserve">2.5. Работа оформляется в соответствии с требованиями ГОСТ 2.105-95 ЕСКД. Общие требования к текстовым документам. </w:t>
      </w:r>
    </w:p>
    <w:p w:rsidR="00C52BFF" w:rsidRPr="00407192" w:rsidRDefault="00C52BFF" w:rsidP="00C52BF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>2.6. На титульном листе необходимо указать наименование учебного заведения, фамилию автора (авторского коллектива), название работы и год напис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братной стороне титульного листа </w:t>
      </w:r>
      <w:r w:rsidR="009042CA">
        <w:rPr>
          <w:rFonts w:ascii="Times New Roman" w:eastAsia="Calibri" w:hAnsi="Times New Roman" w:cs="Times New Roman"/>
          <w:sz w:val="28"/>
          <w:szCs w:val="28"/>
        </w:rPr>
        <w:t>представляют рекомендации, рассмотренные на заседании цикловой.</w:t>
      </w:r>
    </w:p>
    <w:p w:rsidR="00C52BFF" w:rsidRPr="00407192" w:rsidRDefault="00C52BFF" w:rsidP="00C52B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ab/>
        <w:t xml:space="preserve">2.7. </w:t>
      </w:r>
      <w:r w:rsidRPr="002A0530">
        <w:rPr>
          <w:rFonts w:ascii="Times New Roman" w:eastAsia="Calibri" w:hAnsi="Times New Roman" w:cs="Times New Roman"/>
          <w:sz w:val="28"/>
          <w:szCs w:val="28"/>
        </w:rPr>
        <w:t>Структура методической разработк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3AF" w:rsidRDefault="00C333AF" w:rsidP="00C52BFF">
      <w:pPr>
        <w:pStyle w:val="Defaul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Титульный лист</w:t>
      </w:r>
    </w:p>
    <w:p w:rsidR="00C333AF" w:rsidRDefault="00C333AF" w:rsidP="00C52BFF">
      <w:pPr>
        <w:pStyle w:val="Defaul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Аннотация</w:t>
      </w:r>
    </w:p>
    <w:p w:rsidR="00C52BFF" w:rsidRDefault="00C333AF" w:rsidP="00C52BFF">
      <w:pPr>
        <w:pStyle w:val="Defaul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Содержание (о</w:t>
      </w:r>
      <w:r w:rsidR="00C52BFF">
        <w:rPr>
          <w:rFonts w:eastAsia="Calibri"/>
          <w:color w:val="auto"/>
          <w:sz w:val="28"/>
          <w:szCs w:val="28"/>
        </w:rPr>
        <w:t>главление</w:t>
      </w:r>
      <w:r>
        <w:rPr>
          <w:rFonts w:eastAsia="Calibri"/>
          <w:color w:val="auto"/>
          <w:sz w:val="28"/>
          <w:szCs w:val="28"/>
        </w:rPr>
        <w:t>)</w:t>
      </w:r>
    </w:p>
    <w:p w:rsidR="00C333AF" w:rsidRDefault="00C333AF" w:rsidP="00C52BFF">
      <w:pPr>
        <w:pStyle w:val="Defaul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еречень условных обозначений (при необходимости)</w:t>
      </w:r>
    </w:p>
    <w:p w:rsidR="00C333AF" w:rsidRPr="00C333AF" w:rsidRDefault="00C333AF" w:rsidP="00C333A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F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  <w:r w:rsidRPr="00C333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C333AF" w:rsidRPr="00801F8E" w:rsidRDefault="00801F8E" w:rsidP="00801F8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п</w:t>
      </w:r>
      <w:r w:rsidR="00C333AF" w:rsidRPr="00801F8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ротиворечие</w:t>
      </w:r>
      <w:r w:rsidRPr="00801F8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,</w:t>
      </w:r>
      <w:r w:rsidR="00C333AF" w:rsidRPr="00801F8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образовавшееся в ходе преподавания по заявленной теме;</w:t>
      </w:r>
    </w:p>
    <w:p w:rsidR="00C333AF" w:rsidRPr="00801F8E" w:rsidRDefault="00801F8E" w:rsidP="00801F8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п</w:t>
      </w:r>
      <w:r w:rsidR="00C333AF" w:rsidRPr="00801F8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едагогическая проблема, определившая необходимость методической разработки;</w:t>
      </w:r>
    </w:p>
    <w:p w:rsidR="00C333AF" w:rsidRPr="00801F8E" w:rsidRDefault="00801F8E" w:rsidP="00801F8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ц</w:t>
      </w:r>
      <w:r w:rsidR="00C333AF" w:rsidRPr="00801F8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ель методической рекомендации;</w:t>
      </w:r>
    </w:p>
    <w:p w:rsidR="00C333AF" w:rsidRPr="00801F8E" w:rsidRDefault="00801F8E" w:rsidP="00801F8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г</w:t>
      </w:r>
      <w:r w:rsidR="00C333AF" w:rsidRPr="00801F8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ипотеза;</w:t>
      </w:r>
    </w:p>
    <w:p w:rsidR="00C333AF" w:rsidRPr="00801F8E" w:rsidRDefault="00801F8E" w:rsidP="00801F8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з</w:t>
      </w:r>
      <w:r w:rsidR="00C333AF" w:rsidRPr="00801F8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адачи; </w:t>
      </w:r>
    </w:p>
    <w:p w:rsidR="00C333AF" w:rsidRPr="00801F8E" w:rsidRDefault="00801F8E" w:rsidP="00801F8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д</w:t>
      </w:r>
      <w:r w:rsidR="00C333AF" w:rsidRPr="00801F8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ается краткий анализ литературных источников, определяется степень изученности вопроса </w:t>
      </w:r>
    </w:p>
    <w:p w:rsidR="00C52BFF" w:rsidRDefault="00C52BFF" w:rsidP="00C52BFF">
      <w:pPr>
        <w:pStyle w:val="Defaul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Содержание: </w:t>
      </w:r>
    </w:p>
    <w:p w:rsidR="00C52BFF" w:rsidRDefault="00801F8E" w:rsidP="00C52BFF">
      <w:pPr>
        <w:pStyle w:val="Defaul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Глава </w:t>
      </w:r>
      <w:r>
        <w:rPr>
          <w:rFonts w:eastAsia="Calibri"/>
          <w:color w:val="auto"/>
          <w:sz w:val="28"/>
          <w:szCs w:val="28"/>
          <w:lang w:val="en-US"/>
        </w:rPr>
        <w:t>I</w:t>
      </w:r>
      <w:r>
        <w:rPr>
          <w:rFonts w:eastAsia="Calibri"/>
          <w:color w:val="auto"/>
          <w:sz w:val="28"/>
          <w:szCs w:val="28"/>
        </w:rPr>
        <w:t xml:space="preserve"> .</w:t>
      </w:r>
      <w:r w:rsidR="00C52BFF" w:rsidRPr="002A0530">
        <w:rPr>
          <w:rFonts w:eastAsia="Calibri"/>
          <w:color w:val="auto"/>
          <w:sz w:val="28"/>
          <w:szCs w:val="28"/>
        </w:rPr>
        <w:t xml:space="preserve"> </w:t>
      </w:r>
      <w:r w:rsidR="00C52BFF">
        <w:rPr>
          <w:rFonts w:eastAsia="Calibri"/>
          <w:color w:val="auto"/>
          <w:sz w:val="28"/>
          <w:szCs w:val="28"/>
        </w:rPr>
        <w:t>Теоретическое обоснование</w:t>
      </w:r>
      <w:r>
        <w:rPr>
          <w:rFonts w:eastAsia="Calibri"/>
          <w:color w:val="auto"/>
          <w:sz w:val="28"/>
          <w:szCs w:val="28"/>
        </w:rPr>
        <w:t xml:space="preserve"> заявленной темы</w:t>
      </w:r>
      <w:r w:rsidR="00C52BFF" w:rsidRPr="002A0530">
        <w:rPr>
          <w:rFonts w:eastAsia="Calibri"/>
          <w:color w:val="auto"/>
          <w:sz w:val="28"/>
          <w:szCs w:val="28"/>
        </w:rPr>
        <w:t xml:space="preserve">. </w:t>
      </w:r>
    </w:p>
    <w:p w:rsidR="00C52BFF" w:rsidRPr="002A0530" w:rsidRDefault="00801F8E" w:rsidP="00C52BFF">
      <w:pPr>
        <w:pStyle w:val="Defaul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Глава </w:t>
      </w:r>
      <w:r>
        <w:rPr>
          <w:rFonts w:eastAsia="Calibri"/>
          <w:color w:val="auto"/>
          <w:sz w:val="28"/>
          <w:szCs w:val="28"/>
          <w:lang w:val="en-US"/>
        </w:rPr>
        <w:t>II</w:t>
      </w:r>
      <w:r>
        <w:rPr>
          <w:rFonts w:eastAsia="Calibri"/>
          <w:color w:val="auto"/>
          <w:sz w:val="28"/>
          <w:szCs w:val="28"/>
        </w:rPr>
        <w:t xml:space="preserve">. </w:t>
      </w:r>
      <w:r w:rsidR="0066290E">
        <w:rPr>
          <w:rFonts w:eastAsia="Calibri"/>
          <w:color w:val="auto"/>
          <w:sz w:val="28"/>
          <w:szCs w:val="28"/>
        </w:rPr>
        <w:t>Обобщение опыта работы по</w:t>
      </w:r>
      <w:r w:rsidR="00C52BFF">
        <w:rPr>
          <w:rFonts w:eastAsia="Calibri"/>
          <w:color w:val="auto"/>
          <w:sz w:val="28"/>
          <w:szCs w:val="28"/>
        </w:rPr>
        <w:t xml:space="preserve"> реализаци</w:t>
      </w:r>
      <w:r w:rsidR="0066290E">
        <w:rPr>
          <w:rFonts w:eastAsia="Calibri"/>
          <w:color w:val="auto"/>
          <w:sz w:val="28"/>
          <w:szCs w:val="28"/>
        </w:rPr>
        <w:t xml:space="preserve">и </w:t>
      </w:r>
      <w:r>
        <w:rPr>
          <w:rFonts w:eastAsia="Calibri"/>
          <w:color w:val="auto"/>
          <w:sz w:val="28"/>
          <w:szCs w:val="28"/>
        </w:rPr>
        <w:t>методической разработки</w:t>
      </w:r>
      <w:r w:rsidR="00C52BFF">
        <w:rPr>
          <w:rFonts w:eastAsia="Calibri"/>
          <w:color w:val="auto"/>
          <w:sz w:val="28"/>
          <w:szCs w:val="28"/>
        </w:rPr>
        <w:t>.</w:t>
      </w:r>
    </w:p>
    <w:p w:rsidR="00C52BFF" w:rsidRPr="002A0530" w:rsidRDefault="00C52BFF" w:rsidP="00C52BFF">
      <w:pPr>
        <w:pStyle w:val="Default"/>
        <w:rPr>
          <w:rFonts w:eastAsia="Calibri"/>
          <w:color w:val="auto"/>
          <w:sz w:val="28"/>
          <w:szCs w:val="28"/>
        </w:rPr>
      </w:pPr>
      <w:r w:rsidRPr="002A0530">
        <w:rPr>
          <w:rFonts w:eastAsia="Calibri"/>
          <w:color w:val="auto"/>
          <w:sz w:val="28"/>
          <w:szCs w:val="28"/>
        </w:rPr>
        <w:t xml:space="preserve">Заключение. </w:t>
      </w:r>
    </w:p>
    <w:p w:rsidR="00C52BFF" w:rsidRPr="002A0530" w:rsidRDefault="00C52BFF" w:rsidP="00C52BFF">
      <w:pPr>
        <w:pStyle w:val="Default"/>
        <w:rPr>
          <w:rFonts w:eastAsia="Calibri"/>
          <w:color w:val="auto"/>
          <w:sz w:val="28"/>
          <w:szCs w:val="28"/>
        </w:rPr>
      </w:pPr>
      <w:r w:rsidRPr="002A0530">
        <w:rPr>
          <w:rFonts w:eastAsia="Calibri"/>
          <w:color w:val="auto"/>
          <w:sz w:val="28"/>
          <w:szCs w:val="28"/>
        </w:rPr>
        <w:t xml:space="preserve">Список использованной и рекомендованной литературы; </w:t>
      </w:r>
    </w:p>
    <w:p w:rsidR="00C52BFF" w:rsidRDefault="00C52BFF" w:rsidP="00C52BF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530"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:rsidR="00C52BFF" w:rsidRDefault="00C52BFF" w:rsidP="00C52BF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ия</w:t>
      </w:r>
      <w:r w:rsidR="006C076E">
        <w:rPr>
          <w:rFonts w:ascii="Times New Roman" w:eastAsia="Calibri" w:hAnsi="Times New Roman" w:cs="Times New Roman"/>
          <w:sz w:val="28"/>
          <w:szCs w:val="28"/>
        </w:rPr>
        <w:t xml:space="preserve"> методической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комиссии. </w:t>
      </w:r>
    </w:p>
    <w:p w:rsidR="006C076E" w:rsidRDefault="006C076E" w:rsidP="00C52BF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шняя рецензия.</w:t>
      </w:r>
    </w:p>
    <w:p w:rsidR="00FF7FAA" w:rsidRDefault="00FF7FAA" w:rsidP="00801F8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BFF" w:rsidRPr="00801F8E" w:rsidRDefault="00C52BFF" w:rsidP="00801F8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F8E">
        <w:rPr>
          <w:rFonts w:ascii="Times New Roman" w:eastAsia="Calibri" w:hAnsi="Times New Roman" w:cs="Times New Roman"/>
          <w:b/>
          <w:sz w:val="28"/>
          <w:szCs w:val="28"/>
        </w:rPr>
        <w:t>Критерии оценки конкурсных материалов</w:t>
      </w:r>
    </w:p>
    <w:p w:rsidR="00C52BFF" w:rsidRPr="00FD3CE9" w:rsidRDefault="00C52BFF" w:rsidP="00C52BFF">
      <w:pPr>
        <w:pStyle w:val="a3"/>
        <w:numPr>
          <w:ilvl w:val="1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3CE9">
        <w:rPr>
          <w:rFonts w:ascii="Times New Roman" w:eastAsia="Calibri" w:hAnsi="Times New Roman" w:cs="Times New Roman"/>
          <w:sz w:val="28"/>
          <w:szCs w:val="28"/>
        </w:rPr>
        <w:t>Критерии оценки методических разработо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665"/>
        <w:gridCol w:w="4325"/>
        <w:gridCol w:w="1843"/>
      </w:tblGrid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 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ость работы с чёткой постановкой целей и задач 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тодической разработки должно четко соответствовать теме и цели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Научность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pStyle w:val="Default"/>
              <w:rPr>
                <w:rFonts w:eastAsia="Calibri"/>
              </w:rPr>
            </w:pPr>
            <w:r>
              <w:rPr>
                <w:sz w:val="23"/>
                <w:szCs w:val="23"/>
              </w:rPr>
              <w:t xml:space="preserve"> Методическая разработка должна раскрывать вопрос </w:t>
            </w:r>
            <w:r>
              <w:rPr>
                <w:b/>
                <w:bCs/>
                <w:i/>
                <w:iCs/>
                <w:sz w:val="23"/>
                <w:szCs w:val="23"/>
              </w:rPr>
              <w:t>«Как учить?».</w:t>
            </w:r>
            <w:r>
              <w:rPr>
                <w:sz w:val="23"/>
                <w:szCs w:val="23"/>
              </w:rPr>
              <w:t xml:space="preserve"> </w:t>
            </w:r>
            <w:r w:rsidRPr="009722F1">
              <w:rPr>
                <w:rFonts w:eastAsia="Calibri"/>
              </w:rPr>
              <w:t>Применяемая терминология должна соответствовать педагогическому (производственному) тезаурусу</w:t>
            </w:r>
            <w:r>
              <w:rPr>
                <w:rFonts w:eastAsia="Calibri"/>
              </w:rPr>
              <w:t>.</w:t>
            </w:r>
            <w:r w:rsidR="0066290E">
              <w:rPr>
                <w:rFonts w:eastAsia="Calibri"/>
              </w:rPr>
              <w:t xml:space="preserve"> В работе должны</w:t>
            </w:r>
            <w:r w:rsidR="00A248EE">
              <w:rPr>
                <w:rFonts w:eastAsia="Calibri"/>
              </w:rPr>
              <w:t xml:space="preserve"> </w:t>
            </w:r>
            <w:r w:rsidR="0066290E">
              <w:rPr>
                <w:rFonts w:eastAsia="Calibri"/>
              </w:rPr>
              <w:t xml:space="preserve"> быть четко представлены; проблема, цель, задачи и </w:t>
            </w:r>
            <w:r w:rsidR="0066290E">
              <w:rPr>
                <w:rFonts w:eastAsia="Calibri"/>
              </w:rPr>
              <w:lastRenderedPageBreak/>
              <w:t>ожидаемые результаты</w:t>
            </w:r>
            <w:r w:rsidR="00A248EE">
              <w:rPr>
                <w:rFonts w:eastAsia="Calibri"/>
              </w:rPr>
              <w:t xml:space="preserve"> разработки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Полезность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C52BFF" w:rsidRPr="009722F1" w:rsidRDefault="00C52BFF" w:rsidP="006C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материала работы </w:t>
            </w:r>
            <w:proofErr w:type="gramStart"/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ециальностью</w:t>
            </w:r>
            <w:r w:rsidR="006C076E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иональной деятельностью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53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должна учитывать конкретные материально-технические условия осуществления учебно-воспитательного процесса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работе собственного опыта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A0530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е методы, методические приемы, формы и средства обучения должны обоснов</w:t>
            </w:r>
            <w:r w:rsidR="00F30CB6">
              <w:rPr>
                <w:rFonts w:ascii="Times New Roman" w:eastAsia="Calibri" w:hAnsi="Times New Roman" w:cs="Times New Roman"/>
                <w:sz w:val="24"/>
                <w:szCs w:val="24"/>
              </w:rPr>
              <w:t>ыв</w:t>
            </w:r>
            <w:r w:rsidRPr="002A0530">
              <w:rPr>
                <w:rFonts w:ascii="Times New Roman" w:eastAsia="Calibri" w:hAnsi="Times New Roman" w:cs="Times New Roman"/>
                <w:sz w:val="24"/>
                <w:szCs w:val="24"/>
              </w:rPr>
              <w:t>аться ссылками на свой педагогический опыт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Стиль, грамотность и логика изложения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Язык методической разработки должен быть четким, лако</w:t>
            </w:r>
            <w:r w:rsidR="009042CA">
              <w:rPr>
                <w:rFonts w:ascii="Times New Roman" w:eastAsia="Calibri" w:hAnsi="Times New Roman" w:cs="Times New Roman"/>
                <w:sz w:val="24"/>
                <w:szCs w:val="24"/>
              </w:rPr>
              <w:t>ничным, грамотным, убедительным</w:t>
            </w: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е суммарное  количество баллов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C52BFF" w:rsidRDefault="00C52BFF" w:rsidP="00C52BFF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итерии оценки </w:t>
      </w:r>
      <w:r w:rsidRPr="00FD3CE9">
        <w:rPr>
          <w:rFonts w:ascii="Times New Roman" w:eastAsia="Calibri" w:hAnsi="Times New Roman" w:cs="Times New Roman"/>
          <w:sz w:val="28"/>
          <w:szCs w:val="28"/>
        </w:rPr>
        <w:t>методической разработки учебных заня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665"/>
        <w:gridCol w:w="4325"/>
        <w:gridCol w:w="1843"/>
      </w:tblGrid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2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22F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722F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2F1">
              <w:rPr>
                <w:rFonts w:ascii="Times New Roman" w:eastAsia="Calibri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 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2F1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801F8E" w:rsidRPr="00407192" w:rsidTr="00DC06D3">
        <w:tc>
          <w:tcPr>
            <w:tcW w:w="631" w:type="dxa"/>
          </w:tcPr>
          <w:p w:rsidR="00801F8E" w:rsidRPr="009722F1" w:rsidRDefault="007A5D43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801F8E" w:rsidRPr="009722F1" w:rsidRDefault="00801F8E" w:rsidP="00DC0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конспекта-занятия</w:t>
            </w:r>
          </w:p>
        </w:tc>
        <w:tc>
          <w:tcPr>
            <w:tcW w:w="4325" w:type="dxa"/>
          </w:tcPr>
          <w:p w:rsidR="00A248EE" w:rsidRDefault="00F30CB6" w:rsidP="00A248EE">
            <w:pPr>
              <w:spacing w:after="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</w:t>
            </w:r>
            <w:r w:rsidR="00A2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-плана</w:t>
            </w:r>
            <w:proofErr w:type="gramEnd"/>
            <w:r w:rsidR="00A2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а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граммы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занятия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808" w:rsidRPr="007A5D43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(</w:t>
            </w:r>
            <w:r w:rsidR="00801F8E" w:rsidRPr="007A5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преподавателей </w:t>
            </w:r>
            <w:r w:rsidR="00801F8E" w:rsidRPr="00A44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дисциплин и мастеров производственного обучения:</w:t>
            </w:r>
            <w:r w:rsidR="007A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D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ональные и общепрофессиональные компетенции или компоненты компетенций</w:t>
            </w:r>
            <w:r w:rsidR="00801F8E" w:rsidRPr="007A5D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="00801F8E" w:rsidRPr="007A5D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01F8E" w:rsidRPr="007A5D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ля преподавателей ООД</w:t>
            </w:r>
            <w:r w:rsidR="007A5D43" w:rsidRPr="007A5D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="007A5D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едметные, </w:t>
            </w:r>
            <w:proofErr w:type="spellStart"/>
            <w:r w:rsidR="007A5D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7A5D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личностные результаты</w:t>
            </w:r>
            <w:r w:rsidRPr="007A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5D43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обучения или вид обучения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808" w:rsidRPr="007A5D43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яя работа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редметная</w:t>
            </w:r>
            <w:proofErr w:type="spellEnd"/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одульная</w:t>
            </w:r>
            <w:proofErr w:type="spellEnd"/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еждисциплинарная связь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808" w:rsidRPr="00801F8E" w:rsidRDefault="004D26BB" w:rsidP="00801F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 и воспитания</w:t>
            </w:r>
          </w:p>
          <w:p w:rsidR="00801F8E" w:rsidRPr="009042CA" w:rsidRDefault="004D26BB" w:rsidP="00DC06D3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для студента и преподавателя)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01F8E" w:rsidRPr="009722F1" w:rsidRDefault="00801F8E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7A5D43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ригинальности и новизны методики (технолог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обучения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spellStart"/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му</w:t>
            </w:r>
            <w:proofErr w:type="spellEnd"/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у в образовании (используются разнообразные формы, методы и приемы обучения, повышающие степень активности учащихся в учебном процессе, происходит неоднократная смена видов деятельности учащихся, представлены цели, содержание, приемы, методы и формы деятельности, взаимодействие обучающихся и преподавателя, средства обучения, организация рефлексии, итоги занятия и способы его оценки, показан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заимосвязь этих компонентов)</w:t>
            </w:r>
            <w:proofErr w:type="gramEnd"/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7A5D43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применения ИКТ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материал должен демонстрировать владение современными информационно-коммуникационными технологиями, ориентированными на требования ФГОС, из содержания конкурсного материала должно быть понятно, почему для реализации занятий необходимо использование ИКТ, показаны особенности организации урочной/ внеурочной деятельности в открытой информ</w:t>
            </w:r>
            <w:r w:rsidR="0090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ой образовательной среде)</w:t>
            </w:r>
            <w:proofErr w:type="gramEnd"/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7A5D43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реализации </w:t>
            </w: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содержат авторские идеи, </w:t>
            </w:r>
            <w:proofErr w:type="spellStart"/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а к их решению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7A5D43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вторских прав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в использовании авторских материалов, наличие списка используемых ресурсов, соблюдение правил цитирования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7A5D43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Стиль, грамотность и логика изложения</w:t>
            </w:r>
          </w:p>
        </w:tc>
        <w:tc>
          <w:tcPr>
            <w:tcW w:w="4325" w:type="dxa"/>
          </w:tcPr>
          <w:p w:rsidR="00C52BFF" w:rsidRPr="009722F1" w:rsidRDefault="00C52BFF" w:rsidP="00DC0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7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курса оформлены в соответствии с требованиями конкурса, в работе отсутствуют орфографические ошибки, соблюдается качество технического исполнения, т.е. содержатся корректно работающие ссылки, оптимизированная графика и т.п.)</w:t>
            </w:r>
            <w:proofErr w:type="gramEnd"/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BFF" w:rsidRPr="00407192" w:rsidTr="00DC06D3">
        <w:tc>
          <w:tcPr>
            <w:tcW w:w="631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е суммарное  количество баллов</w:t>
            </w:r>
          </w:p>
        </w:tc>
        <w:tc>
          <w:tcPr>
            <w:tcW w:w="1843" w:type="dxa"/>
          </w:tcPr>
          <w:p w:rsidR="00C52BFF" w:rsidRPr="009722F1" w:rsidRDefault="00C52BFF" w:rsidP="00DC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6C076E" w:rsidRDefault="006C076E" w:rsidP="006C076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76E" w:rsidRDefault="006C076E" w:rsidP="006C076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BFF" w:rsidRDefault="00C52BFF" w:rsidP="00C52BFF">
      <w:pPr>
        <w:numPr>
          <w:ilvl w:val="0"/>
          <w:numId w:val="2"/>
        </w:numPr>
        <w:spacing w:after="0" w:line="240" w:lineRule="auto"/>
        <w:ind w:left="3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71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Этапы и сроки провед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фестиваля</w:t>
      </w:r>
    </w:p>
    <w:p w:rsidR="00C52BFF" w:rsidRPr="00407192" w:rsidRDefault="00C52BFF" w:rsidP="00C52B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>4.1. П</w:t>
      </w:r>
      <w:r w:rsidR="006C076E">
        <w:rPr>
          <w:rFonts w:ascii="Times New Roman" w:eastAsia="Calibri" w:hAnsi="Times New Roman" w:cs="Times New Roman"/>
          <w:sz w:val="28"/>
          <w:szCs w:val="28"/>
        </w:rPr>
        <w:t>ервый этап проводится в методических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комисс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ровне образовательных организаций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. На заседаниях </w:t>
      </w:r>
      <w:r w:rsidR="006C076E" w:rsidRPr="006C076E">
        <w:rPr>
          <w:rFonts w:ascii="Times New Roman" w:eastAsia="Calibri" w:hAnsi="Times New Roman" w:cs="Times New Roman"/>
          <w:sz w:val="28"/>
          <w:szCs w:val="28"/>
        </w:rPr>
        <w:t>методических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комиссий рассматриваются методические материалы, представленные преподавателями, и отбираются на конкурс лучшие из них. </w:t>
      </w:r>
      <w:r w:rsidR="006C076E">
        <w:rPr>
          <w:rFonts w:ascii="Times New Roman" w:eastAsia="Calibri" w:hAnsi="Times New Roman" w:cs="Times New Roman"/>
          <w:sz w:val="28"/>
          <w:szCs w:val="28"/>
        </w:rPr>
        <w:t>Методические комиссии</w:t>
      </w: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 дают рецензию на предоставленные работы в письменном виде. Без данной рецензии работа на конкурсе не учитывается.</w:t>
      </w:r>
    </w:p>
    <w:p w:rsidR="00C52BFF" w:rsidRPr="004D26BB" w:rsidRDefault="00C52BFF" w:rsidP="00C52B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1661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заседании членами</w:t>
      </w:r>
      <w:r w:rsidR="006C07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юри Ф</w:t>
      </w:r>
      <w:r w:rsidR="004D26BB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тиваля </w:t>
      </w:r>
      <w:r w:rsidR="00A442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Р </w:t>
      </w:r>
      <w:r w:rsidR="004D26BB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матриваются прошедшие рецензию </w:t>
      </w:r>
      <w:proofErr w:type="gramStart"/>
      <w:r w:rsidR="00FF7F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FF7F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07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их </w:t>
      </w:r>
      <w:proofErr w:type="spellStart"/>
      <w:r w:rsidR="006C07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х</w:t>
      </w:r>
      <w:proofErr w:type="spellEnd"/>
      <w:r w:rsidR="004D26BB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F7F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Р </w:t>
      </w:r>
      <w:r w:rsidR="004D26BB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оих образовательных организациях. </w:t>
      </w:r>
      <w:r w:rsidRPr="00A442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торой этап 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ходит</w:t>
      </w:r>
      <w:r w:rsidR="007A5D43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кафедре управления развитием общего и профессионального образования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07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 ЧР ДПО «Чувашский республиканский институт образования» Минобразования Чувашии </w:t>
      </w:r>
      <w:r w:rsidR="004D26BB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18-21 февраля</w:t>
      </w:r>
      <w:r w:rsidR="007A5D43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9 г. года. 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езультатам второго этапа </w:t>
      </w:r>
      <w:r w:rsidR="004D26BB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бираются лучшие методические разработки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52BFF" w:rsidRPr="004D26BB" w:rsidRDefault="00C52BFF" w:rsidP="00C52B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участники второго этапа получают сертифик</w:t>
      </w:r>
      <w:r w:rsidR="006C07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ы участника республиканского Ф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тиваля </w:t>
      </w:r>
      <w:r w:rsidR="006C07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Р 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их разработок. </w:t>
      </w:r>
    </w:p>
    <w:p w:rsidR="00C52BFF" w:rsidRPr="004D26BB" w:rsidRDefault="00C52BFF" w:rsidP="004D2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Pr="00A442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тий этап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стиваля проходит на </w:t>
      </w:r>
      <w:r w:rsidR="004D26BB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федре управления развитием общего и профессионального образования </w:t>
      </w:r>
      <w:r w:rsidR="006C076E" w:rsidRPr="006C07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 ЧР ДПО «Чувашский республиканский институт образования» Минобразования Чувашии </w:t>
      </w:r>
      <w:r w:rsidR="004D26BB"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 февраля</w:t>
      </w:r>
      <w:r w:rsidR="001661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9 г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  <w:r w:rsidR="001661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яются п</w:t>
      </w:r>
      <w:r w:rsidR="006C07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дители Ф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иваля МР</w:t>
      </w:r>
      <w:r w:rsidR="001661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е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граждаются Дипломами по номинациям</w:t>
      </w:r>
      <w:r w:rsidR="00355E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52BFF" w:rsidRPr="004D26BB" w:rsidRDefault="00C52BFF" w:rsidP="00C52B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D26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На каждом этапе работы оцениваются в соответствии с вышеописанными критериями. </w:t>
      </w:r>
    </w:p>
    <w:p w:rsidR="00C52BFF" w:rsidRPr="00407192" w:rsidRDefault="00C52BFF" w:rsidP="00C52BF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7192">
        <w:rPr>
          <w:rFonts w:ascii="Times New Roman" w:eastAsia="Calibri" w:hAnsi="Times New Roman" w:cs="Times New Roman"/>
          <w:b/>
          <w:sz w:val="28"/>
          <w:szCs w:val="28"/>
        </w:rPr>
        <w:t>Подведение итогов конкурса</w:t>
      </w:r>
    </w:p>
    <w:p w:rsidR="00C52BFF" w:rsidRPr="00407192" w:rsidRDefault="00C52BFF" w:rsidP="00F63D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5.1. Победители определяются по следующим номинациям: </w:t>
      </w:r>
    </w:p>
    <w:p w:rsidR="00C52BFF" w:rsidRPr="00407192" w:rsidRDefault="00C52BFF" w:rsidP="00F63D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>Методическое пособие по внедрению современных педагогических технологий;</w:t>
      </w:r>
    </w:p>
    <w:p w:rsidR="00C52BFF" w:rsidRPr="00407192" w:rsidRDefault="00C52BFF" w:rsidP="00F63D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>Методическое обеспечение учебного процесса;</w:t>
      </w:r>
    </w:p>
    <w:p w:rsidR="00C52BFF" w:rsidRPr="00407192" w:rsidRDefault="00C52BFF" w:rsidP="00F63D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>Методическое обеспечение лабораторных и практических работ;</w:t>
      </w:r>
    </w:p>
    <w:p w:rsidR="00C52BFF" w:rsidRPr="00407192" w:rsidRDefault="00C52BFF" w:rsidP="00F63D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>Методические разработки по организации самостоятельной работы студентов;</w:t>
      </w:r>
    </w:p>
    <w:p w:rsidR="00C52BFF" w:rsidRDefault="00C52BFF" w:rsidP="00F63D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>Методическое обеспечение курсовых и дипломных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52BFF" w:rsidRDefault="00C52BFF" w:rsidP="00F63D1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др. (могут быть определены другие номинации исходя из представленных материалов).</w:t>
      </w:r>
    </w:p>
    <w:p w:rsidR="00C52BFF" w:rsidRPr="00407192" w:rsidRDefault="00C52BFF" w:rsidP="00FF7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C076E">
        <w:rPr>
          <w:rFonts w:ascii="Times New Roman" w:eastAsia="Calibri" w:hAnsi="Times New Roman" w:cs="Times New Roman"/>
          <w:sz w:val="28"/>
          <w:szCs w:val="28"/>
        </w:rPr>
        <w:t>о результатам республиканского Ф</w:t>
      </w:r>
      <w:r>
        <w:rPr>
          <w:rFonts w:ascii="Times New Roman" w:eastAsia="Calibri" w:hAnsi="Times New Roman" w:cs="Times New Roman"/>
          <w:sz w:val="28"/>
          <w:szCs w:val="28"/>
        </w:rPr>
        <w:t>естиваля МР буд</w:t>
      </w:r>
      <w:r w:rsidR="00166166">
        <w:rPr>
          <w:rFonts w:ascii="Times New Roman" w:eastAsia="Calibri" w:hAnsi="Times New Roman" w:cs="Times New Roman"/>
          <w:sz w:val="28"/>
          <w:szCs w:val="28"/>
        </w:rPr>
        <w:t xml:space="preserve">ет обобщен опыт инновационно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ой, научно-методической деятельности педагогических работников образовательных организаций среднего профессионального </w:t>
      </w:r>
      <w:r w:rsidR="008C64C1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4071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2BFF" w:rsidRPr="00407192" w:rsidRDefault="00C52BFF" w:rsidP="00FF7FA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19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661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подведения итогов фестиваля утверждается состав</w:t>
      </w:r>
      <w:r w:rsidRPr="0040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. </w:t>
      </w:r>
    </w:p>
    <w:p w:rsidR="00C52BFF" w:rsidRPr="00407192" w:rsidRDefault="00C52BFF" w:rsidP="00FF7F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192">
        <w:rPr>
          <w:rFonts w:ascii="Times New Roman" w:eastAsia="Calibri" w:hAnsi="Times New Roman" w:cs="Times New Roman"/>
          <w:sz w:val="28"/>
          <w:szCs w:val="28"/>
        </w:rPr>
        <w:t xml:space="preserve">В состав жюри </w:t>
      </w:r>
      <w:r w:rsidR="00A44275">
        <w:rPr>
          <w:rFonts w:ascii="Times New Roman" w:eastAsia="Calibri" w:hAnsi="Times New Roman" w:cs="Times New Roman"/>
          <w:sz w:val="28"/>
          <w:szCs w:val="28"/>
        </w:rPr>
        <w:t xml:space="preserve">второго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тьего этапа </w:t>
      </w:r>
      <w:r w:rsidR="00166166">
        <w:rPr>
          <w:rFonts w:ascii="Times New Roman" w:eastAsia="Calibri" w:hAnsi="Times New Roman" w:cs="Times New Roman"/>
          <w:sz w:val="28"/>
          <w:szCs w:val="28"/>
        </w:rPr>
        <w:t>включ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275">
        <w:rPr>
          <w:rFonts w:ascii="Times New Roman" w:eastAsia="Calibri" w:hAnsi="Times New Roman" w:cs="Times New Roman"/>
          <w:sz w:val="28"/>
          <w:szCs w:val="28"/>
        </w:rPr>
        <w:t>работни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44275">
        <w:rPr>
          <w:rFonts w:ascii="Times New Roman" w:eastAsia="Calibri" w:hAnsi="Times New Roman" w:cs="Times New Roman"/>
          <w:sz w:val="28"/>
          <w:szCs w:val="28"/>
        </w:rPr>
        <w:t>и кафедры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 w:rsidR="00A44275">
        <w:rPr>
          <w:rFonts w:ascii="Times New Roman" w:eastAsia="Calibri" w:hAnsi="Times New Roman" w:cs="Times New Roman"/>
          <w:sz w:val="28"/>
          <w:szCs w:val="28"/>
        </w:rPr>
        <w:t xml:space="preserve">развитием общего и профессион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166166">
        <w:rPr>
          <w:rFonts w:ascii="Times New Roman" w:eastAsia="Calibri" w:hAnsi="Times New Roman" w:cs="Times New Roman"/>
          <w:sz w:val="28"/>
          <w:szCs w:val="28"/>
        </w:rPr>
        <w:t xml:space="preserve"> БУ ЧР ДПО «Чувашский республиканский институт образования» Минобразования Чувашии, замести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ректоров</w:t>
      </w:r>
      <w:r w:rsidR="00166166">
        <w:rPr>
          <w:rFonts w:ascii="Times New Roman" w:eastAsia="Calibri" w:hAnsi="Times New Roman" w:cs="Times New Roman"/>
          <w:sz w:val="28"/>
          <w:szCs w:val="28"/>
        </w:rPr>
        <w:t xml:space="preserve"> по научно-методической работ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166">
        <w:rPr>
          <w:rFonts w:ascii="Times New Roman" w:eastAsia="Calibri" w:hAnsi="Times New Roman" w:cs="Times New Roman"/>
          <w:sz w:val="28"/>
          <w:szCs w:val="28"/>
        </w:rPr>
        <w:t>методис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166"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</w:t>
      </w:r>
      <w:r>
        <w:rPr>
          <w:rFonts w:ascii="Times New Roman" w:eastAsia="Calibri" w:hAnsi="Times New Roman" w:cs="Times New Roman"/>
          <w:sz w:val="28"/>
          <w:szCs w:val="28"/>
        </w:rPr>
        <w:t>образ</w:t>
      </w:r>
      <w:r w:rsidR="00166166">
        <w:rPr>
          <w:rFonts w:ascii="Times New Roman" w:eastAsia="Calibri" w:hAnsi="Times New Roman" w:cs="Times New Roman"/>
          <w:sz w:val="28"/>
          <w:szCs w:val="28"/>
        </w:rPr>
        <w:t xml:space="preserve">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t>Чувашской Республики</w:t>
      </w:r>
      <w:r w:rsidRPr="004071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2BFF" w:rsidRDefault="00C52BFF" w:rsidP="00FF7FAA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Лучшие методические разработки будут рекомендованы к публикации в </w:t>
      </w:r>
      <w:r w:rsidRPr="008E7EBB">
        <w:rPr>
          <w:rFonts w:ascii="Times New Roman" w:eastAsia="Calibri" w:hAnsi="Times New Roman" w:cs="Times New Roman"/>
          <w:sz w:val="28"/>
          <w:szCs w:val="28"/>
        </w:rPr>
        <w:t>журнале «Народная школ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166">
        <w:rPr>
          <w:rFonts w:ascii="Times New Roman" w:eastAsia="Calibri" w:hAnsi="Times New Roman" w:cs="Times New Roman"/>
          <w:sz w:val="28"/>
          <w:szCs w:val="28"/>
        </w:rPr>
        <w:t xml:space="preserve">и размещены </w:t>
      </w:r>
      <w:r w:rsidRPr="004236D1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="00166166" w:rsidRPr="00166166">
        <w:rPr>
          <w:rFonts w:ascii="Times New Roman" w:eastAsia="Calibri" w:hAnsi="Times New Roman" w:cs="Times New Roman"/>
          <w:sz w:val="28"/>
          <w:szCs w:val="28"/>
        </w:rPr>
        <w:t>БУ ЧР ДПО «Чувашский республиканский институт образования» Минобразования Чувашии</w:t>
      </w:r>
      <w:r w:rsidRPr="004236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E7EBB">
        <w:t xml:space="preserve"> </w:t>
      </w:r>
    </w:p>
    <w:p w:rsidR="00C52BFF" w:rsidRPr="008E7EBB" w:rsidRDefault="00C52BFF" w:rsidP="00FF7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EBB">
        <w:rPr>
          <w:rFonts w:ascii="Times New Roman" w:eastAsia="Calibri" w:hAnsi="Times New Roman" w:cs="Times New Roman"/>
          <w:sz w:val="28"/>
          <w:szCs w:val="28"/>
        </w:rPr>
        <w:t>Материалы, представленные на фестиваль, не возвращаются</w:t>
      </w:r>
      <w:r w:rsidR="001661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2BFF" w:rsidRDefault="00C52BFF" w:rsidP="00FF7F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2BFF" w:rsidRPr="00F167EA" w:rsidRDefault="00C52BFF" w:rsidP="00C52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67EA">
        <w:rPr>
          <w:rFonts w:ascii="Times New Roman" w:hAnsi="Times New Roman" w:cs="Times New Roman"/>
          <w:sz w:val="24"/>
          <w:szCs w:val="24"/>
        </w:rPr>
        <w:t>Приложение 1.1</w:t>
      </w:r>
    </w:p>
    <w:p w:rsidR="00C52BFF" w:rsidRPr="00F167EA" w:rsidRDefault="00C52BFF" w:rsidP="00C52BF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67EA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УЧАСТНИКА </w:t>
      </w:r>
      <w:r w:rsidRPr="00F167EA">
        <w:rPr>
          <w:rFonts w:ascii="Times New Roman" w:hAnsi="Times New Roman" w:cs="Times New Roman"/>
          <w:b/>
          <w:caps/>
          <w:sz w:val="24"/>
          <w:szCs w:val="24"/>
        </w:rPr>
        <w:t>Республиканского  фестиваля методических разработок</w:t>
      </w:r>
    </w:p>
    <w:tbl>
      <w:tblPr>
        <w:tblW w:w="9606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813"/>
        <w:gridCol w:w="3793"/>
      </w:tblGrid>
      <w:tr w:rsidR="00C52BFF" w:rsidRPr="00F167EA" w:rsidTr="00F167EA">
        <w:trPr>
          <w:cantSplit/>
          <w:trHeight w:val="450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0F7F4C0D" wp14:editId="219548F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617220</wp:posOffset>
                      </wp:positionV>
                      <wp:extent cx="2809875" cy="3082290"/>
                      <wp:effectExtent l="3810" t="0" r="0" b="0"/>
                      <wp:wrapNone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2" o:spid="_x0000_s1026" editas="canvas" style="position:absolute;margin-left:0;margin-top:48.6pt;width:221.25pt;height:242.7pt;z-index:-251657216;mso-position-horizontal-relative:char;mso-position-vertical-relative:line" coordsize="28098,3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ACNd2ffAAAABwEAAA8AAAAAAAAAAAAAAAAAYwMAAGRycy9k&#10;b3ducmV2LnhtbFBLBQYAAAAABAAEAPMAAABv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098;height:30822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344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143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143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 (по Уставу)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143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143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е дисциплины 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143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анкеты)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819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работы в данной образовательной организации (полных лет на момент заполнения анкеты)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название и год окончания учебного заведения,  факультет, квалификация) 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укажите какое),  год окончания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, год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год, учебное заведение, тематика/специальность)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278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 xml:space="preserve">Награды, звания (название и год получения награды)  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143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 xml:space="preserve">Ваши пожелания организаторам Фестиваля 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rPr>
          <w:cantSplit/>
          <w:trHeight w:val="143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F" w:rsidRPr="00F167EA" w:rsidTr="00F167EA"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52BFF" w:rsidRPr="00F167EA" w:rsidRDefault="00C52BFF" w:rsidP="00D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7EA" w:rsidRDefault="00F167EA" w:rsidP="00F167EA">
      <w:pPr>
        <w:tabs>
          <w:tab w:val="left" w:pos="284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2BFF" w:rsidRPr="00F167EA" w:rsidRDefault="00C52BFF" w:rsidP="00F167EA">
      <w:pPr>
        <w:tabs>
          <w:tab w:val="left" w:pos="284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67EA">
        <w:rPr>
          <w:rFonts w:ascii="Times New Roman" w:hAnsi="Times New Roman" w:cs="Times New Roman"/>
          <w:sz w:val="24"/>
          <w:szCs w:val="24"/>
        </w:rPr>
        <w:t>Приложение 1.2</w:t>
      </w:r>
    </w:p>
    <w:p w:rsidR="00C83557" w:rsidRPr="00F167EA" w:rsidRDefault="00C83557" w:rsidP="00F167EA">
      <w:pPr>
        <w:pStyle w:val="Default"/>
        <w:tabs>
          <w:tab w:val="left" w:pos="284"/>
        </w:tabs>
        <w:contextualSpacing/>
        <w:jc w:val="center"/>
        <w:rPr>
          <w:b/>
          <w:color w:val="auto"/>
          <w:sz w:val="28"/>
          <w:szCs w:val="28"/>
        </w:rPr>
      </w:pPr>
      <w:r w:rsidRPr="00F167EA">
        <w:rPr>
          <w:b/>
          <w:color w:val="auto"/>
          <w:sz w:val="28"/>
          <w:szCs w:val="28"/>
        </w:rPr>
        <w:t>Состав членов организационного комитета</w:t>
      </w:r>
    </w:p>
    <w:p w:rsidR="00C83557" w:rsidRPr="00F167EA" w:rsidRDefault="00C83557" w:rsidP="00F167EA">
      <w:pPr>
        <w:pStyle w:val="Default"/>
        <w:tabs>
          <w:tab w:val="left" w:pos="284"/>
        </w:tabs>
        <w:contextualSpacing/>
        <w:rPr>
          <w:sz w:val="28"/>
          <w:szCs w:val="28"/>
        </w:rPr>
      </w:pPr>
    </w:p>
    <w:p w:rsidR="00C52BFF" w:rsidRPr="00F167EA" w:rsidRDefault="00F167EA" w:rsidP="00F167EA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167EA">
        <w:rPr>
          <w:sz w:val="28"/>
          <w:szCs w:val="28"/>
        </w:rPr>
        <w:t>Николаева Г.В.</w:t>
      </w:r>
      <w:r w:rsidR="00C83557" w:rsidRPr="00F167EA">
        <w:rPr>
          <w:sz w:val="28"/>
          <w:szCs w:val="28"/>
        </w:rPr>
        <w:t xml:space="preserve"> –  </w:t>
      </w:r>
      <w:r w:rsidR="00C52BFF" w:rsidRPr="00F167EA">
        <w:rPr>
          <w:sz w:val="28"/>
          <w:szCs w:val="28"/>
        </w:rPr>
        <w:t xml:space="preserve"> </w:t>
      </w:r>
      <w:r w:rsidRPr="00F167EA">
        <w:rPr>
          <w:sz w:val="28"/>
          <w:szCs w:val="28"/>
        </w:rPr>
        <w:t>проректор по учебно</w:t>
      </w:r>
      <w:r w:rsidR="00355E6D" w:rsidRPr="00F167EA">
        <w:rPr>
          <w:sz w:val="28"/>
          <w:szCs w:val="28"/>
        </w:rPr>
        <w:t>-методической работе</w:t>
      </w:r>
      <w:r w:rsidR="00C52BFF" w:rsidRPr="00F167EA">
        <w:rPr>
          <w:sz w:val="28"/>
          <w:szCs w:val="28"/>
        </w:rPr>
        <w:t>;</w:t>
      </w:r>
    </w:p>
    <w:p w:rsidR="00C83557" w:rsidRPr="00F167EA" w:rsidRDefault="00C83557" w:rsidP="00F167EA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167EA">
        <w:rPr>
          <w:sz w:val="28"/>
          <w:szCs w:val="28"/>
        </w:rPr>
        <w:t>Никифорова Т.Г. – кандидат педагогических наук, доцент кафедры управления развитием общего и профессионального образования;</w:t>
      </w:r>
    </w:p>
    <w:p w:rsidR="00C83557" w:rsidRPr="00F167EA" w:rsidRDefault="00C83557" w:rsidP="00F167EA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167EA">
        <w:rPr>
          <w:sz w:val="28"/>
          <w:szCs w:val="28"/>
        </w:rPr>
        <w:t>Соколова</w:t>
      </w:r>
      <w:r w:rsidR="00166166" w:rsidRPr="00F167EA">
        <w:rPr>
          <w:sz w:val="28"/>
          <w:szCs w:val="28"/>
        </w:rPr>
        <w:t xml:space="preserve"> Л. В. – заведующий</w:t>
      </w:r>
      <w:r w:rsidR="00B86856" w:rsidRPr="00F167EA">
        <w:rPr>
          <w:sz w:val="28"/>
          <w:szCs w:val="28"/>
        </w:rPr>
        <w:t xml:space="preserve"> кафедрой</w:t>
      </w:r>
      <w:r w:rsidRPr="00F167EA">
        <w:rPr>
          <w:sz w:val="28"/>
          <w:szCs w:val="28"/>
        </w:rPr>
        <w:t xml:space="preserve"> управления развитием общего и профессионального образования;</w:t>
      </w:r>
    </w:p>
    <w:p w:rsidR="006D1F63" w:rsidRPr="00F167EA" w:rsidRDefault="006D1F63" w:rsidP="00F167EA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167EA">
        <w:rPr>
          <w:sz w:val="28"/>
          <w:szCs w:val="28"/>
        </w:rPr>
        <w:t xml:space="preserve">Бычкова М.П. </w:t>
      </w:r>
      <w:r w:rsidR="00C83557" w:rsidRPr="00F167EA">
        <w:rPr>
          <w:sz w:val="28"/>
          <w:szCs w:val="28"/>
        </w:rPr>
        <w:t xml:space="preserve">– </w:t>
      </w:r>
      <w:r w:rsidRPr="00F167EA">
        <w:rPr>
          <w:sz w:val="28"/>
          <w:szCs w:val="28"/>
        </w:rPr>
        <w:t xml:space="preserve">методист кафедры управления развитием общего </w:t>
      </w:r>
      <w:r w:rsidR="00C83557" w:rsidRPr="00F167EA">
        <w:rPr>
          <w:sz w:val="28"/>
          <w:szCs w:val="28"/>
        </w:rPr>
        <w:t>и профессионального образования.</w:t>
      </w:r>
    </w:p>
    <w:p w:rsidR="00C52BFF" w:rsidRPr="00F167EA" w:rsidRDefault="00C52BFF" w:rsidP="00F167EA">
      <w:pPr>
        <w:pStyle w:val="Default"/>
        <w:tabs>
          <w:tab w:val="left" w:pos="284"/>
        </w:tabs>
        <w:ind w:firstLine="567"/>
        <w:contextualSpacing/>
        <w:rPr>
          <w:sz w:val="28"/>
          <w:szCs w:val="28"/>
        </w:rPr>
      </w:pPr>
    </w:p>
    <w:p w:rsidR="00C52BFF" w:rsidRPr="00F167EA" w:rsidRDefault="00355E6D" w:rsidP="00F167EA">
      <w:pPr>
        <w:pStyle w:val="Default"/>
        <w:tabs>
          <w:tab w:val="left" w:pos="284"/>
          <w:tab w:val="left" w:pos="1188"/>
        </w:tabs>
        <w:contextualSpacing/>
        <w:rPr>
          <w:sz w:val="28"/>
          <w:szCs w:val="28"/>
        </w:rPr>
      </w:pPr>
      <w:r w:rsidRPr="00F167EA">
        <w:rPr>
          <w:sz w:val="28"/>
          <w:szCs w:val="28"/>
        </w:rPr>
        <w:tab/>
      </w:r>
    </w:p>
    <w:p w:rsidR="00C52BFF" w:rsidRPr="00F167EA" w:rsidRDefault="00C52BFF" w:rsidP="00F167EA">
      <w:pPr>
        <w:pStyle w:val="Default"/>
        <w:contextualSpacing/>
        <w:jc w:val="right"/>
      </w:pPr>
      <w:r w:rsidRPr="00F167EA">
        <w:t>Приложение 1.3</w:t>
      </w:r>
    </w:p>
    <w:p w:rsidR="00C52BFF" w:rsidRPr="00F167EA" w:rsidRDefault="00C52BFF" w:rsidP="00F167EA">
      <w:pPr>
        <w:pStyle w:val="Default"/>
        <w:contextualSpacing/>
        <w:jc w:val="center"/>
        <w:rPr>
          <w:b/>
          <w:sz w:val="28"/>
          <w:szCs w:val="28"/>
        </w:rPr>
      </w:pPr>
      <w:r w:rsidRPr="00F167EA">
        <w:rPr>
          <w:b/>
          <w:sz w:val="28"/>
          <w:szCs w:val="28"/>
        </w:rPr>
        <w:t>Состав жюри третьего этапа</w:t>
      </w:r>
    </w:p>
    <w:p w:rsidR="00C52BFF" w:rsidRPr="00F167EA" w:rsidRDefault="00C52BFF" w:rsidP="00F167EA">
      <w:pPr>
        <w:pStyle w:val="Default"/>
        <w:contextualSpacing/>
        <w:jc w:val="center"/>
        <w:rPr>
          <w:b/>
          <w:sz w:val="28"/>
          <w:szCs w:val="28"/>
        </w:rPr>
      </w:pPr>
    </w:p>
    <w:p w:rsidR="00F167EA" w:rsidRPr="00F167EA" w:rsidRDefault="00F167EA" w:rsidP="00F167EA">
      <w:pPr>
        <w:pStyle w:val="a3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7EA">
        <w:rPr>
          <w:rFonts w:ascii="Times New Roman" w:hAnsi="Times New Roman" w:cs="Times New Roman"/>
          <w:color w:val="000000"/>
          <w:sz w:val="28"/>
          <w:szCs w:val="28"/>
        </w:rPr>
        <w:t>Николаева Г.В. –   проректор по учебно-методической работе;</w:t>
      </w:r>
    </w:p>
    <w:p w:rsidR="006D1F63" w:rsidRPr="00F167EA" w:rsidRDefault="006D1F63" w:rsidP="00F167EA">
      <w:pPr>
        <w:pStyle w:val="a3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7EA">
        <w:rPr>
          <w:rFonts w:ascii="Times New Roman" w:hAnsi="Times New Roman" w:cs="Times New Roman"/>
          <w:sz w:val="28"/>
          <w:szCs w:val="28"/>
        </w:rPr>
        <w:t>Сокол</w:t>
      </w:r>
      <w:r w:rsidR="008C64C1" w:rsidRPr="00F167EA">
        <w:rPr>
          <w:rFonts w:ascii="Times New Roman" w:hAnsi="Times New Roman" w:cs="Times New Roman"/>
          <w:sz w:val="28"/>
          <w:szCs w:val="28"/>
        </w:rPr>
        <w:t>ова</w:t>
      </w:r>
      <w:r w:rsidR="00B86856" w:rsidRPr="00F167EA">
        <w:rPr>
          <w:rFonts w:ascii="Times New Roman" w:hAnsi="Times New Roman" w:cs="Times New Roman"/>
          <w:sz w:val="28"/>
          <w:szCs w:val="28"/>
        </w:rPr>
        <w:t xml:space="preserve"> Л. В. – зав</w:t>
      </w:r>
      <w:r w:rsidR="00166166" w:rsidRPr="00F167EA">
        <w:rPr>
          <w:rFonts w:ascii="Times New Roman" w:hAnsi="Times New Roman" w:cs="Times New Roman"/>
          <w:sz w:val="28"/>
          <w:szCs w:val="28"/>
        </w:rPr>
        <w:t>едующий</w:t>
      </w:r>
      <w:r w:rsidR="00B86856" w:rsidRPr="00F167EA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Pr="00F167EA">
        <w:rPr>
          <w:rFonts w:ascii="Times New Roman" w:hAnsi="Times New Roman" w:cs="Times New Roman"/>
          <w:sz w:val="28"/>
          <w:szCs w:val="28"/>
        </w:rPr>
        <w:t xml:space="preserve"> управления развитием общего и профессионального образования;</w:t>
      </w:r>
    </w:p>
    <w:p w:rsidR="006D1F63" w:rsidRPr="00F167EA" w:rsidRDefault="006D1F63" w:rsidP="00F167EA">
      <w:pPr>
        <w:pStyle w:val="Default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F167EA">
        <w:rPr>
          <w:sz w:val="28"/>
          <w:szCs w:val="28"/>
        </w:rPr>
        <w:t>Никифорова Т.Г. – кандидат педагогических наук, доцент кафедры управления развитием общего и профессионального образования;</w:t>
      </w:r>
    </w:p>
    <w:p w:rsidR="00C83557" w:rsidRPr="00F167EA" w:rsidRDefault="00C83557" w:rsidP="00F167E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EA">
        <w:rPr>
          <w:rFonts w:ascii="Times New Roman" w:hAnsi="Times New Roman" w:cs="Times New Roman"/>
          <w:sz w:val="28"/>
          <w:szCs w:val="28"/>
        </w:rPr>
        <w:t xml:space="preserve">Толстов Н.С. </w:t>
      </w:r>
      <w:r w:rsidR="00B86856" w:rsidRPr="00F167EA">
        <w:rPr>
          <w:rFonts w:ascii="Times New Roman" w:hAnsi="Times New Roman" w:cs="Times New Roman"/>
          <w:sz w:val="28"/>
          <w:szCs w:val="28"/>
        </w:rPr>
        <w:t>–</w:t>
      </w:r>
      <w:r w:rsidRPr="00F167EA">
        <w:rPr>
          <w:rFonts w:ascii="Times New Roman" w:hAnsi="Times New Roman" w:cs="Times New Roman"/>
          <w:sz w:val="28"/>
          <w:szCs w:val="28"/>
        </w:rPr>
        <w:t xml:space="preserve"> </w:t>
      </w:r>
      <w:r w:rsidR="00B86856" w:rsidRPr="00F167EA">
        <w:rPr>
          <w:rFonts w:ascii="Times New Roman" w:hAnsi="Times New Roman" w:cs="Times New Roman"/>
          <w:sz w:val="28"/>
          <w:szCs w:val="28"/>
        </w:rPr>
        <w:t xml:space="preserve">доктор педагогических наук, </w:t>
      </w:r>
      <w:r w:rsidR="00B86856" w:rsidRPr="00F167EA">
        <w:rPr>
          <w:rFonts w:ascii="Times New Roman" w:hAnsi="Times New Roman" w:cs="Times New Roman"/>
          <w:color w:val="000000"/>
          <w:sz w:val="28"/>
          <w:szCs w:val="28"/>
        </w:rPr>
        <w:t>профессор кафедры управления развитием общего и профессионального образования;</w:t>
      </w:r>
    </w:p>
    <w:p w:rsidR="00B86856" w:rsidRPr="00F167EA" w:rsidRDefault="00B86856" w:rsidP="00F167EA">
      <w:pPr>
        <w:pStyle w:val="Default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F167EA">
        <w:rPr>
          <w:sz w:val="28"/>
          <w:szCs w:val="28"/>
        </w:rPr>
        <w:t>Бычкова М.П. – методист кафедры управления развитием общего и профессионального образования;</w:t>
      </w:r>
    </w:p>
    <w:p w:rsidR="00B86856" w:rsidRPr="00F167EA" w:rsidRDefault="00B86856" w:rsidP="00F167EA">
      <w:pPr>
        <w:pStyle w:val="Default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F167EA">
        <w:rPr>
          <w:sz w:val="28"/>
          <w:szCs w:val="28"/>
        </w:rPr>
        <w:t>Васильева М.В. – методист кафедры развития общего и профессионального образования</w:t>
      </w:r>
    </w:p>
    <w:p w:rsidR="00B86856" w:rsidRPr="00F167EA" w:rsidRDefault="00B86856" w:rsidP="00F167EA">
      <w:pPr>
        <w:pStyle w:val="Default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F167EA">
        <w:rPr>
          <w:sz w:val="28"/>
          <w:szCs w:val="28"/>
        </w:rPr>
        <w:t>Полозина</w:t>
      </w:r>
      <w:proofErr w:type="spellEnd"/>
      <w:r w:rsidRPr="00F167EA">
        <w:rPr>
          <w:sz w:val="28"/>
          <w:szCs w:val="28"/>
        </w:rPr>
        <w:t xml:space="preserve"> Н.В. – методист кафедры развития общего и профессионального образования;</w:t>
      </w:r>
    </w:p>
    <w:p w:rsidR="006D1F63" w:rsidRPr="00F167EA" w:rsidRDefault="006D1F63" w:rsidP="00F167EA">
      <w:pPr>
        <w:pStyle w:val="Default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F167EA">
        <w:rPr>
          <w:sz w:val="28"/>
          <w:szCs w:val="28"/>
        </w:rPr>
        <w:t xml:space="preserve">Балабина Р.Ш. </w:t>
      </w:r>
      <w:r w:rsidR="00B86856" w:rsidRPr="00F167EA">
        <w:rPr>
          <w:sz w:val="28"/>
          <w:szCs w:val="28"/>
        </w:rPr>
        <w:t xml:space="preserve">– </w:t>
      </w:r>
      <w:r w:rsidRPr="00F167EA">
        <w:rPr>
          <w:sz w:val="28"/>
          <w:szCs w:val="28"/>
        </w:rPr>
        <w:t>зам</w:t>
      </w:r>
      <w:r w:rsidRPr="00F167EA">
        <w:rPr>
          <w:color w:val="auto"/>
          <w:sz w:val="28"/>
          <w:szCs w:val="28"/>
        </w:rPr>
        <w:t>.</w:t>
      </w:r>
      <w:r w:rsidR="007A7B64" w:rsidRPr="00F167EA">
        <w:rPr>
          <w:color w:val="auto"/>
          <w:sz w:val="28"/>
          <w:szCs w:val="28"/>
        </w:rPr>
        <w:t xml:space="preserve"> </w:t>
      </w:r>
      <w:r w:rsidRPr="00F167EA">
        <w:rPr>
          <w:color w:val="auto"/>
          <w:sz w:val="28"/>
          <w:szCs w:val="28"/>
          <w:shd w:val="clear" w:color="auto" w:fill="FFFFFF"/>
        </w:rPr>
        <w:t xml:space="preserve"> дир</w:t>
      </w:r>
      <w:r w:rsidR="008C64C1" w:rsidRPr="00F167EA">
        <w:rPr>
          <w:color w:val="auto"/>
          <w:sz w:val="28"/>
          <w:szCs w:val="28"/>
          <w:shd w:val="clear" w:color="auto" w:fill="FFFFFF"/>
        </w:rPr>
        <w:t>ектора</w:t>
      </w:r>
      <w:r w:rsidR="007A7B64" w:rsidRPr="00F167EA">
        <w:rPr>
          <w:color w:val="auto"/>
          <w:sz w:val="28"/>
          <w:szCs w:val="28"/>
          <w:shd w:val="clear" w:color="auto" w:fill="FFFFFF"/>
        </w:rPr>
        <w:t xml:space="preserve"> </w:t>
      </w:r>
      <w:r w:rsidR="00B86856" w:rsidRPr="00F167EA">
        <w:rPr>
          <w:color w:val="auto"/>
          <w:sz w:val="28"/>
          <w:szCs w:val="28"/>
          <w:shd w:val="clear" w:color="auto" w:fill="FFFFFF"/>
        </w:rPr>
        <w:t xml:space="preserve">по непрерывному профессиональному образованию </w:t>
      </w:r>
      <w:r w:rsidR="007A7B64" w:rsidRPr="00F167EA">
        <w:rPr>
          <w:color w:val="auto"/>
          <w:sz w:val="28"/>
          <w:szCs w:val="28"/>
          <w:shd w:val="clear" w:color="auto" w:fill="FFFFFF"/>
        </w:rPr>
        <w:t>Чебоксарского машиностроительного техникума</w:t>
      </w:r>
      <w:r w:rsidR="00B86856" w:rsidRPr="00F167EA">
        <w:rPr>
          <w:color w:val="auto"/>
          <w:sz w:val="28"/>
          <w:szCs w:val="28"/>
          <w:shd w:val="clear" w:color="auto" w:fill="FFFFFF"/>
        </w:rPr>
        <w:t xml:space="preserve"> Минобразования Чувашии;</w:t>
      </w:r>
      <w:r w:rsidRPr="00F167EA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6D1F63" w:rsidRPr="00F167EA" w:rsidRDefault="006D1F63" w:rsidP="00F167EA">
      <w:pPr>
        <w:pStyle w:val="Default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F167EA">
        <w:rPr>
          <w:sz w:val="28"/>
          <w:szCs w:val="28"/>
        </w:rPr>
        <w:t xml:space="preserve">Кондратьева С. П. </w:t>
      </w:r>
      <w:r w:rsidR="007A7B64" w:rsidRPr="00F167EA">
        <w:rPr>
          <w:sz w:val="28"/>
          <w:szCs w:val="28"/>
        </w:rPr>
        <w:t>–</w:t>
      </w:r>
      <w:r w:rsidRPr="00F167EA">
        <w:rPr>
          <w:sz w:val="28"/>
          <w:szCs w:val="28"/>
        </w:rPr>
        <w:t xml:space="preserve"> </w:t>
      </w:r>
      <w:r w:rsidR="007A7B64" w:rsidRPr="00F167EA">
        <w:rPr>
          <w:sz w:val="28"/>
          <w:szCs w:val="28"/>
        </w:rPr>
        <w:t xml:space="preserve"> зав. отделом методической работы Чебоксарского экономико-технологического колледжа</w:t>
      </w:r>
      <w:r w:rsidR="00B86856" w:rsidRPr="00F167EA">
        <w:rPr>
          <w:sz w:val="28"/>
          <w:szCs w:val="28"/>
        </w:rPr>
        <w:t xml:space="preserve"> Минобразования Чувашии</w:t>
      </w:r>
      <w:r w:rsidR="007A7B64" w:rsidRPr="00F167EA">
        <w:rPr>
          <w:sz w:val="28"/>
          <w:szCs w:val="28"/>
        </w:rPr>
        <w:t xml:space="preserve">; </w:t>
      </w:r>
      <w:r w:rsidRPr="00F167EA">
        <w:rPr>
          <w:sz w:val="28"/>
          <w:szCs w:val="28"/>
        </w:rPr>
        <w:t xml:space="preserve"> </w:t>
      </w:r>
    </w:p>
    <w:p w:rsidR="00C52BFF" w:rsidRPr="00F167EA" w:rsidRDefault="006D1F63" w:rsidP="00F167EA">
      <w:pPr>
        <w:pStyle w:val="Default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F167EA">
        <w:rPr>
          <w:sz w:val="28"/>
          <w:szCs w:val="28"/>
        </w:rPr>
        <w:t>Бойкова</w:t>
      </w:r>
      <w:proofErr w:type="spellEnd"/>
      <w:r w:rsidRPr="00F167EA">
        <w:rPr>
          <w:sz w:val="28"/>
          <w:szCs w:val="28"/>
        </w:rPr>
        <w:t xml:space="preserve"> Е.А. – методист </w:t>
      </w:r>
      <w:r w:rsidR="00B86856" w:rsidRPr="00F167EA">
        <w:rPr>
          <w:sz w:val="28"/>
          <w:szCs w:val="28"/>
        </w:rPr>
        <w:t>ГАПОУ «</w:t>
      </w:r>
      <w:proofErr w:type="spellStart"/>
      <w:r w:rsidR="00B86856" w:rsidRPr="00F167EA">
        <w:rPr>
          <w:sz w:val="28"/>
          <w:szCs w:val="28"/>
        </w:rPr>
        <w:t>ЧТТПиК</w:t>
      </w:r>
      <w:proofErr w:type="spellEnd"/>
      <w:r w:rsidR="00B86856" w:rsidRPr="00F167EA">
        <w:rPr>
          <w:sz w:val="28"/>
          <w:szCs w:val="28"/>
        </w:rPr>
        <w:t>» Минобразования Чувашии</w:t>
      </w:r>
      <w:r w:rsidRPr="00F167EA">
        <w:rPr>
          <w:sz w:val="28"/>
          <w:szCs w:val="28"/>
        </w:rPr>
        <w:t>;</w:t>
      </w:r>
    </w:p>
    <w:p w:rsidR="00C52BFF" w:rsidRPr="00F167EA" w:rsidRDefault="003B52EF" w:rsidP="00F167EA">
      <w:pPr>
        <w:pStyle w:val="Default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F167EA">
        <w:rPr>
          <w:sz w:val="28"/>
          <w:szCs w:val="28"/>
        </w:rPr>
        <w:t>Шарафе</w:t>
      </w:r>
      <w:r w:rsidR="006D1F63" w:rsidRPr="00F167EA">
        <w:rPr>
          <w:sz w:val="28"/>
          <w:szCs w:val="28"/>
        </w:rPr>
        <w:t>тдинова</w:t>
      </w:r>
      <w:proofErr w:type="spellEnd"/>
      <w:r w:rsidR="006D1F63" w:rsidRPr="00F167EA">
        <w:rPr>
          <w:sz w:val="28"/>
          <w:szCs w:val="28"/>
        </w:rPr>
        <w:t xml:space="preserve"> С.Г. </w:t>
      </w:r>
      <w:r w:rsidRPr="00F167EA">
        <w:rPr>
          <w:sz w:val="28"/>
          <w:szCs w:val="28"/>
        </w:rPr>
        <w:t>–</w:t>
      </w:r>
      <w:r w:rsidR="006D1F63" w:rsidRPr="00F167EA">
        <w:rPr>
          <w:sz w:val="28"/>
          <w:szCs w:val="28"/>
        </w:rPr>
        <w:t xml:space="preserve"> </w:t>
      </w:r>
      <w:r w:rsidR="00B86856" w:rsidRPr="00F167EA">
        <w:rPr>
          <w:sz w:val="28"/>
          <w:szCs w:val="28"/>
        </w:rPr>
        <w:t>заведующий</w:t>
      </w:r>
      <w:r w:rsidRPr="00F167EA">
        <w:rPr>
          <w:sz w:val="28"/>
          <w:szCs w:val="28"/>
        </w:rPr>
        <w:t xml:space="preserve"> метод</w:t>
      </w:r>
      <w:r w:rsidR="00B86856" w:rsidRPr="00F167EA">
        <w:rPr>
          <w:sz w:val="28"/>
          <w:szCs w:val="28"/>
        </w:rPr>
        <w:t>ической</w:t>
      </w:r>
      <w:r w:rsidRPr="00F167EA">
        <w:rPr>
          <w:sz w:val="28"/>
          <w:szCs w:val="28"/>
        </w:rPr>
        <w:t xml:space="preserve"> службой </w:t>
      </w:r>
      <w:r w:rsidR="00B86856" w:rsidRPr="00F167EA">
        <w:rPr>
          <w:sz w:val="28"/>
          <w:szCs w:val="28"/>
        </w:rPr>
        <w:t>ГАПОУ «</w:t>
      </w:r>
      <w:proofErr w:type="spellStart"/>
      <w:r w:rsidR="00B86856" w:rsidRPr="00F167EA">
        <w:rPr>
          <w:sz w:val="28"/>
          <w:szCs w:val="28"/>
        </w:rPr>
        <w:t>КанТЭТ</w:t>
      </w:r>
      <w:proofErr w:type="spellEnd"/>
      <w:r w:rsidR="00B86856" w:rsidRPr="00F167EA">
        <w:rPr>
          <w:sz w:val="28"/>
          <w:szCs w:val="28"/>
        </w:rPr>
        <w:t>» Минобразования Чувашии.</w:t>
      </w:r>
    </w:p>
    <w:p w:rsidR="00C52BFF" w:rsidRPr="00F167EA" w:rsidRDefault="00C52BFF" w:rsidP="00F167EA">
      <w:pPr>
        <w:pStyle w:val="Default"/>
        <w:tabs>
          <w:tab w:val="left" w:pos="142"/>
          <w:tab w:val="left" w:pos="426"/>
        </w:tabs>
        <w:contextualSpacing/>
        <w:rPr>
          <w:sz w:val="28"/>
          <w:szCs w:val="28"/>
        </w:rPr>
      </w:pPr>
    </w:p>
    <w:p w:rsidR="00C52BFF" w:rsidRPr="00F167EA" w:rsidRDefault="00C52BFF" w:rsidP="00F167EA">
      <w:pPr>
        <w:pStyle w:val="Default"/>
        <w:tabs>
          <w:tab w:val="left" w:pos="142"/>
          <w:tab w:val="left" w:pos="284"/>
        </w:tabs>
        <w:contextualSpacing/>
        <w:rPr>
          <w:sz w:val="28"/>
          <w:szCs w:val="28"/>
        </w:rPr>
      </w:pPr>
    </w:p>
    <w:p w:rsidR="00C52BFF" w:rsidRPr="00F167EA" w:rsidRDefault="00C52BFF" w:rsidP="00F167EA">
      <w:pPr>
        <w:pStyle w:val="Default"/>
        <w:tabs>
          <w:tab w:val="left" w:pos="142"/>
          <w:tab w:val="left" w:pos="284"/>
        </w:tabs>
        <w:contextualSpacing/>
        <w:rPr>
          <w:sz w:val="28"/>
          <w:szCs w:val="28"/>
        </w:rPr>
      </w:pPr>
    </w:p>
    <w:sectPr w:rsidR="00C52BFF" w:rsidRPr="00F167EA" w:rsidSect="00F167EA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73"/>
    <w:multiLevelType w:val="multilevel"/>
    <w:tmpl w:val="D0828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F921B0"/>
    <w:multiLevelType w:val="hybridMultilevel"/>
    <w:tmpl w:val="3416ACF2"/>
    <w:lvl w:ilvl="0" w:tplc="B952EC76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C5848"/>
    <w:multiLevelType w:val="hybridMultilevel"/>
    <w:tmpl w:val="1DF2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E291F"/>
    <w:multiLevelType w:val="multilevel"/>
    <w:tmpl w:val="E63AECBA"/>
    <w:lvl w:ilvl="0">
      <w:start w:val="4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4">
    <w:nsid w:val="518A5BB3"/>
    <w:multiLevelType w:val="hybridMultilevel"/>
    <w:tmpl w:val="51882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FD28B5"/>
    <w:multiLevelType w:val="hybridMultilevel"/>
    <w:tmpl w:val="DA7A268A"/>
    <w:lvl w:ilvl="0" w:tplc="0622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42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43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B4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83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22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E4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42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F0E5F"/>
    <w:multiLevelType w:val="hybridMultilevel"/>
    <w:tmpl w:val="EB98EA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9B2BF2"/>
    <w:multiLevelType w:val="hybridMultilevel"/>
    <w:tmpl w:val="53C2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A6A62"/>
    <w:multiLevelType w:val="hybridMultilevel"/>
    <w:tmpl w:val="F7E2201C"/>
    <w:lvl w:ilvl="0" w:tplc="2676E4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C69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8DF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C60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2B6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C66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239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460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E0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D7"/>
    <w:rsid w:val="000C6796"/>
    <w:rsid w:val="001429BD"/>
    <w:rsid w:val="00166166"/>
    <w:rsid w:val="00355E6D"/>
    <w:rsid w:val="00374BF3"/>
    <w:rsid w:val="00397FD7"/>
    <w:rsid w:val="003B52EF"/>
    <w:rsid w:val="004068BD"/>
    <w:rsid w:val="004D26BB"/>
    <w:rsid w:val="0066290E"/>
    <w:rsid w:val="006C076E"/>
    <w:rsid w:val="006D1F63"/>
    <w:rsid w:val="007A5D43"/>
    <w:rsid w:val="007A7B64"/>
    <w:rsid w:val="00801F8E"/>
    <w:rsid w:val="0085521D"/>
    <w:rsid w:val="00870997"/>
    <w:rsid w:val="008C64C1"/>
    <w:rsid w:val="009042CA"/>
    <w:rsid w:val="00962876"/>
    <w:rsid w:val="00A12AB1"/>
    <w:rsid w:val="00A248EE"/>
    <w:rsid w:val="00A44275"/>
    <w:rsid w:val="00A965A0"/>
    <w:rsid w:val="00B86856"/>
    <w:rsid w:val="00C333AF"/>
    <w:rsid w:val="00C52BFF"/>
    <w:rsid w:val="00C83557"/>
    <w:rsid w:val="00EF6808"/>
    <w:rsid w:val="00F167EA"/>
    <w:rsid w:val="00F30CB6"/>
    <w:rsid w:val="00F61D77"/>
    <w:rsid w:val="00F63D19"/>
    <w:rsid w:val="00FB5DF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52B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52B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40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8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8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3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8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6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17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3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7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5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03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AD9C-ABA8-4DC7-8F92-74EB46B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inat</dc:creator>
  <cp:lastModifiedBy>borodinat</cp:lastModifiedBy>
  <cp:revision>19</cp:revision>
  <cp:lastPrinted>2019-01-21T07:39:00Z</cp:lastPrinted>
  <dcterms:created xsi:type="dcterms:W3CDTF">2016-10-24T07:30:00Z</dcterms:created>
  <dcterms:modified xsi:type="dcterms:W3CDTF">2019-01-23T07:01:00Z</dcterms:modified>
</cp:coreProperties>
</file>